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3B5719" w:rsidRDefault="003B5719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  <w:bookmarkStart w:id="0" w:name="_GoBack"/>
      <w:r w:rsidRPr="003B5719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 xml:space="preserve">SOLID CAR PROFI POLIER W100 </w:t>
      </w:r>
    </w:p>
    <w:bookmarkEnd w:id="0"/>
    <w:p w:rsidR="003B5719" w:rsidRDefault="003B5719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B5719">
        <w:rPr>
          <w:rFonts w:ascii="Times New Roman" w:hAnsi="Times New Roman" w:cs="Times New Roman"/>
          <w:sz w:val="20"/>
          <w:szCs w:val="20"/>
        </w:rPr>
        <w:t xml:space="preserve">нетканые полировальные салфетки, </w:t>
      </w:r>
      <w:proofErr w:type="spellStart"/>
      <w:r w:rsidRPr="003B5719">
        <w:rPr>
          <w:rFonts w:ascii="Times New Roman" w:hAnsi="Times New Roman" w:cs="Times New Roman"/>
          <w:sz w:val="20"/>
          <w:szCs w:val="20"/>
        </w:rPr>
        <w:t>рул</w:t>
      </w:r>
      <w:proofErr w:type="spellEnd"/>
      <w:r w:rsidRPr="003B5719">
        <w:rPr>
          <w:rFonts w:ascii="Times New Roman" w:hAnsi="Times New Roman" w:cs="Times New Roman"/>
          <w:sz w:val="20"/>
          <w:szCs w:val="20"/>
        </w:rPr>
        <w:t>. белый, 32см x 48м</w:t>
      </w:r>
    </w:p>
    <w:p w:rsidR="00B754AD" w:rsidRPr="003B5719" w:rsidRDefault="00B754AD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3B5719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Pr="003B5719">
        <w:rPr>
          <w:rFonts w:ascii="Times New Roman" w:hAnsi="Times New Roman" w:cs="Times New Roman"/>
          <w:sz w:val="20"/>
          <w:szCs w:val="20"/>
        </w:rPr>
        <w:t xml:space="preserve">: </w:t>
      </w:r>
      <w:r w:rsidR="003B5719" w:rsidRPr="003B5719">
        <w:rPr>
          <w:rFonts w:ascii="Times New Roman" w:hAnsi="Times New Roman" w:cs="Times New Roman"/>
          <w:sz w:val="20"/>
          <w:szCs w:val="20"/>
        </w:rPr>
        <w:t>401.0100</w:t>
      </w:r>
    </w:p>
    <w:p w:rsidR="00B754AD" w:rsidRPr="00B80E69" w:rsidRDefault="00B754AD" w:rsidP="00B754AD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3B5719" w:rsidRDefault="003B5719" w:rsidP="00B754AD">
      <w:pPr>
        <w:rPr>
          <w:rFonts w:ascii="Times New Roman" w:hAnsi="Times New Roman" w:cs="Times New Roman"/>
          <w:sz w:val="20"/>
          <w:szCs w:val="20"/>
        </w:rPr>
      </w:pPr>
      <w:r w:rsidRPr="003B5719">
        <w:rPr>
          <w:rFonts w:ascii="Times New Roman" w:hAnsi="Times New Roman" w:cs="Times New Roman"/>
          <w:sz w:val="20"/>
          <w:szCs w:val="20"/>
        </w:rPr>
        <w:t>Мягкая целлюлозная нетканая салфетка. Идеально распределяет полировальный материал по поверхности. Не оставляет следов на глянце. для полировки вручную и удаления остатков полироли. Можно использовать как с абразивной полиролью, так и с полиролями на основе воска и силикона.</w:t>
      </w:r>
    </w:p>
    <w:p w:rsidR="00B754AD" w:rsidRPr="003C364C" w:rsidRDefault="00B754AD" w:rsidP="00B754AD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A36468" w:rsidRDefault="00A36468" w:rsidP="00A36468">
      <w:pPr>
        <w:pStyle w:val="Default"/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2"/>
        <w:gridCol w:w="3632"/>
      </w:tblGrid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3D5D72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М</w:t>
            </w:r>
            <w:r w:rsidR="00A36468" w:rsidRPr="003D5D72">
              <w:rPr>
                <w:b/>
                <w:bCs/>
                <w:i/>
                <w:iCs/>
                <w:szCs w:val="22"/>
              </w:rPr>
              <w:t>атериал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Вискоза\Полиэстер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Цвет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белый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Количество слоёв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Плотность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A36468" w:rsidRPr="003D5D72">
              <w:rPr>
                <w:szCs w:val="22"/>
              </w:rPr>
              <w:t xml:space="preserve"> g/m</w:t>
            </w:r>
            <w:r w:rsidR="00A36468" w:rsidRPr="003D5D72">
              <w:rPr>
                <w:szCs w:val="14"/>
              </w:rPr>
              <w:t xml:space="preserve">2 </w:t>
            </w:r>
            <w:r w:rsidR="00A36468" w:rsidRPr="003D5D72">
              <w:rPr>
                <w:szCs w:val="22"/>
              </w:rPr>
              <w:t xml:space="preserve">(+/- 5)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Ширина салфетки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A36468" w:rsidRPr="003D5D72">
              <w:rPr>
                <w:szCs w:val="22"/>
              </w:rPr>
              <w:t xml:space="preserve"> </w:t>
            </w:r>
            <w:proofErr w:type="spellStart"/>
            <w:r w:rsidR="00A36468" w:rsidRPr="003D5D72">
              <w:rPr>
                <w:szCs w:val="22"/>
              </w:rPr>
              <w:t>cm</w:t>
            </w:r>
            <w:proofErr w:type="spellEnd"/>
            <w:r w:rsidR="00A36468"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Длина салфетки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39</w:t>
            </w:r>
            <w:r w:rsidR="00A36468" w:rsidRPr="003D5D72">
              <w:rPr>
                <w:szCs w:val="22"/>
              </w:rPr>
              <w:t xml:space="preserve"> </w:t>
            </w:r>
            <w:proofErr w:type="spellStart"/>
            <w:r w:rsidR="00A36468" w:rsidRPr="003D5D72">
              <w:rPr>
                <w:szCs w:val="22"/>
              </w:rPr>
              <w:t>cm</w:t>
            </w:r>
            <w:proofErr w:type="spellEnd"/>
            <w:r w:rsidR="00A36468"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Перфорация</w:t>
            </w:r>
          </w:p>
        </w:tc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szCs w:val="22"/>
              </w:rPr>
              <w:t>да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Количество отрывов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123</w:t>
            </w:r>
            <w:r w:rsidR="00A36468"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 w:rsidP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Длина рулона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3632" w:type="dxa"/>
          </w:tcPr>
          <w:p w:rsidR="00A36468" w:rsidRPr="003D5D72" w:rsidRDefault="003B5719" w:rsidP="003C364C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48</w:t>
            </w:r>
            <w:r w:rsidR="00A36468" w:rsidRPr="003D5D72">
              <w:rPr>
                <w:szCs w:val="22"/>
              </w:rPr>
              <w:t xml:space="preserve"> m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 w:rsidP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Длина втулки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A36468" w:rsidRPr="003D5D72">
              <w:rPr>
                <w:szCs w:val="22"/>
              </w:rPr>
              <w:t xml:space="preserve"> </w:t>
            </w:r>
            <w:proofErr w:type="spellStart"/>
            <w:r w:rsidR="00A36468" w:rsidRPr="003D5D72">
              <w:rPr>
                <w:szCs w:val="22"/>
              </w:rPr>
              <w:t>cm</w:t>
            </w:r>
            <w:proofErr w:type="spellEnd"/>
            <w:r w:rsidR="00A36468"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proofErr w:type="gramStart"/>
            <w:r w:rsidRPr="003D5D72">
              <w:rPr>
                <w:b/>
                <w:bCs/>
                <w:i/>
                <w:iCs/>
                <w:szCs w:val="22"/>
              </w:rPr>
              <w:t xml:space="preserve">Ширина 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  <w:r w:rsidRPr="003D5D72">
              <w:rPr>
                <w:b/>
                <w:bCs/>
                <w:i/>
                <w:iCs/>
                <w:szCs w:val="22"/>
              </w:rPr>
              <w:t>втулки</w:t>
            </w:r>
            <w:proofErr w:type="gramEnd"/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A36468" w:rsidRPr="003D5D72">
              <w:rPr>
                <w:szCs w:val="22"/>
              </w:rPr>
              <w:t xml:space="preserve"> </w:t>
            </w:r>
            <w:proofErr w:type="spellStart"/>
            <w:r w:rsidR="00A36468" w:rsidRPr="003D5D72">
              <w:rPr>
                <w:szCs w:val="22"/>
              </w:rPr>
              <w:t>mm</w:t>
            </w:r>
            <w:proofErr w:type="spellEnd"/>
            <w:r w:rsidR="00A36468" w:rsidRPr="003D5D72">
              <w:rPr>
                <w:szCs w:val="22"/>
              </w:rPr>
              <w:t xml:space="preserve"> </w:t>
            </w:r>
          </w:p>
        </w:tc>
      </w:tr>
      <w:tr w:rsidR="00A36468" w:rsidTr="00A36468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3632" w:type="dxa"/>
          </w:tcPr>
          <w:p w:rsidR="00A36468" w:rsidRPr="003D5D72" w:rsidRDefault="00A36468">
            <w:pPr>
              <w:pStyle w:val="Default"/>
              <w:rPr>
                <w:szCs w:val="22"/>
              </w:rPr>
            </w:pPr>
            <w:r w:rsidRPr="003D5D72">
              <w:rPr>
                <w:b/>
                <w:bCs/>
                <w:i/>
                <w:iCs/>
                <w:szCs w:val="22"/>
              </w:rPr>
              <w:t>Количество штук в упаковке</w:t>
            </w:r>
            <w:r w:rsidRPr="003D5D72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3632" w:type="dxa"/>
          </w:tcPr>
          <w:p w:rsidR="00A36468" w:rsidRPr="003D5D72" w:rsidRDefault="003B5719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</w:tbl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F2D" w:rsidRDefault="00B21F2D" w:rsidP="00AA53CA">
      <w:pPr>
        <w:spacing w:after="0" w:line="240" w:lineRule="auto"/>
      </w:pPr>
      <w:r>
        <w:separator/>
      </w:r>
    </w:p>
  </w:endnote>
  <w:endnote w:type="continuationSeparator" w:id="0">
    <w:p w:rsidR="00B21F2D" w:rsidRDefault="00B21F2D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F2D" w:rsidRDefault="00B21F2D" w:rsidP="00AA53CA">
      <w:pPr>
        <w:spacing w:after="0" w:line="240" w:lineRule="auto"/>
      </w:pPr>
      <w:r>
        <w:separator/>
      </w:r>
    </w:p>
  </w:footnote>
  <w:footnote w:type="continuationSeparator" w:id="0">
    <w:p w:rsidR="00B21F2D" w:rsidRDefault="00B21F2D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21F2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21F2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1A3205"/>
    <w:rsid w:val="002753A8"/>
    <w:rsid w:val="002D4EAF"/>
    <w:rsid w:val="002D6D97"/>
    <w:rsid w:val="00331D3B"/>
    <w:rsid w:val="0033593A"/>
    <w:rsid w:val="003B5719"/>
    <w:rsid w:val="003C364C"/>
    <w:rsid w:val="003D5D72"/>
    <w:rsid w:val="00402940"/>
    <w:rsid w:val="00543827"/>
    <w:rsid w:val="00553F65"/>
    <w:rsid w:val="00556087"/>
    <w:rsid w:val="00652310"/>
    <w:rsid w:val="006E699C"/>
    <w:rsid w:val="00833291"/>
    <w:rsid w:val="008A4E17"/>
    <w:rsid w:val="008E678B"/>
    <w:rsid w:val="009023B9"/>
    <w:rsid w:val="00987E3B"/>
    <w:rsid w:val="009C1F84"/>
    <w:rsid w:val="009F37F8"/>
    <w:rsid w:val="009F5F43"/>
    <w:rsid w:val="00A21000"/>
    <w:rsid w:val="00A36468"/>
    <w:rsid w:val="00AA53CA"/>
    <w:rsid w:val="00B21F2D"/>
    <w:rsid w:val="00B754AD"/>
    <w:rsid w:val="00BD4C91"/>
    <w:rsid w:val="00CC0D80"/>
    <w:rsid w:val="00DB481D"/>
    <w:rsid w:val="00DE0A78"/>
    <w:rsid w:val="00DF2697"/>
    <w:rsid w:val="00F30E81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9C3EF-865C-4C07-B6CD-FA9566D4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2</cp:revision>
  <cp:lastPrinted>2018-10-30T10:25:00Z</cp:lastPrinted>
  <dcterms:created xsi:type="dcterms:W3CDTF">2018-10-30T11:31:00Z</dcterms:created>
  <dcterms:modified xsi:type="dcterms:W3CDTF">2018-10-30T11:31:00Z</dcterms:modified>
</cp:coreProperties>
</file>